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72D5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6EDD55C" wp14:editId="3D1EEC6F">
                                  <wp:extent cx="2446020" cy="2409825"/>
                                  <wp:effectExtent l="0" t="0" r="0" b="9525"/>
                                  <wp:docPr id="134" name="Рисунок 134" descr="H:\ВОВ\Ветераны2\Морозов Фёдор Михайлович (вцентре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:\ВОВ\Ветераны2\Морозов Фёдор Михайлович (вцентре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172D5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6EDD55C" wp14:editId="3D1EEC6F">
                            <wp:extent cx="2446020" cy="2409825"/>
                            <wp:effectExtent l="0" t="0" r="0" b="9525"/>
                            <wp:docPr id="134" name="Рисунок 134" descr="H:\ВОВ\Ветераны2\Морозов Фёдор Михайлович (вцентре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:\ВОВ\Ветераны2\Морозов Фёдор Михайлович (вцентре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72D5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72D59" w:rsidRPr="00172D59">
        <w:rPr>
          <w:rFonts w:ascii="Times New Roman" w:hAnsi="Times New Roman"/>
          <w:b/>
          <w:sz w:val="40"/>
          <w:szCs w:val="40"/>
        </w:rPr>
        <w:t>Морозов Фёдор Михай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172D5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23.02.1925 – 04.09.19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172D5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июль 1944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172D5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1936 зени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F308-EDDA-4952-8A3A-804898F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5T12:42:00Z</dcterms:created>
  <dcterms:modified xsi:type="dcterms:W3CDTF">2023-12-15T12:42:00Z</dcterms:modified>
</cp:coreProperties>
</file>